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F2" w:rsidRDefault="00F448F2" w:rsidP="00F448F2">
      <w:pPr>
        <w:jc w:val="center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ΑΙΤΗΣΗ-ΥΠΕΥΘΥΝΗ ΔΗΛΩΣΗ</w:t>
      </w:r>
    </w:p>
    <w:p w:rsidR="00F448F2" w:rsidRDefault="00F448F2" w:rsidP="00F448F2">
      <w:pPr>
        <w:jc w:val="center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ΓΙΑ ΤΗΝ ΕΓΓΡΑΦΗ ΜΑΘΗΤΗ-ΤΡΙΑΣ ΣΤΗΝ Α ΤΑΞΗ ΔΗΜΟΤΙΚΟΥ</w:t>
      </w:r>
    </w:p>
    <w:p w:rsidR="00F448F2" w:rsidRDefault="00F448F2">
      <w:pP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Προς Δ/</w:t>
      </w: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νση</w:t>
      </w:r>
      <w:proofErr w:type="spellEnd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Π.Ε Λάρισας                                          Ημερομηνία</w:t>
      </w:r>
    </w:p>
    <w:p w:rsidR="00F448F2" w:rsidRDefault="00F448F2">
      <w:pP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Αρ</w:t>
      </w:r>
      <w:proofErr w:type="spellEnd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πρωτ</w:t>
      </w:r>
      <w:proofErr w:type="spellEnd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48F2" w:rsidTr="00F448F2">
        <w:tc>
          <w:tcPr>
            <w:tcW w:w="3485" w:type="dxa"/>
          </w:tcPr>
          <w:p w:rsidR="00F448F2" w:rsidRDefault="00F448F2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Όνομα και επώνυμο πατέρα</w:t>
            </w:r>
          </w:p>
        </w:tc>
        <w:tc>
          <w:tcPr>
            <w:tcW w:w="3485" w:type="dxa"/>
          </w:tcPr>
          <w:p w:rsidR="00F448F2" w:rsidRDefault="00F448F2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86" w:type="dxa"/>
          </w:tcPr>
          <w:p w:rsidR="00F448F2" w:rsidRDefault="00F448F2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Αριθμ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757BE"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Δελτίου</w:t>
            </w: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57BE"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Ταυτότητας</w:t>
            </w:r>
          </w:p>
        </w:tc>
      </w:tr>
      <w:tr w:rsidR="00F448F2" w:rsidTr="00F448F2">
        <w:tc>
          <w:tcPr>
            <w:tcW w:w="3485" w:type="dxa"/>
          </w:tcPr>
          <w:p w:rsidR="00F448F2" w:rsidRDefault="00F448F2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Όνομα και επώνυμο μητέρας</w:t>
            </w:r>
          </w:p>
        </w:tc>
        <w:tc>
          <w:tcPr>
            <w:tcW w:w="3485" w:type="dxa"/>
          </w:tcPr>
          <w:p w:rsidR="00F448F2" w:rsidRDefault="00F448F2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86" w:type="dxa"/>
          </w:tcPr>
          <w:p w:rsidR="00F448F2" w:rsidRDefault="002757BE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Αριθμ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. Δελτίου Ταυτότητας</w:t>
            </w:r>
          </w:p>
        </w:tc>
      </w:tr>
      <w:tr w:rsidR="003342E9" w:rsidTr="00407A0C">
        <w:trPr>
          <w:trHeight w:val="1717"/>
        </w:trPr>
        <w:tc>
          <w:tcPr>
            <w:tcW w:w="3485" w:type="dxa"/>
          </w:tcPr>
          <w:p w:rsidR="009039D5" w:rsidRDefault="003342E9" w:rsidP="003342E9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Δ/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νση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 xml:space="preserve"> κατοικίας </w:t>
            </w:r>
          </w:p>
          <w:p w:rsidR="009039D5" w:rsidRDefault="009039D5" w:rsidP="003342E9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  <w:p w:rsidR="003342E9" w:rsidRPr="00407A0C" w:rsidRDefault="003342E9" w:rsidP="003342E9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Τηλέφωνο σταθερό</w:t>
            </w:r>
          </w:p>
        </w:tc>
        <w:tc>
          <w:tcPr>
            <w:tcW w:w="3485" w:type="dxa"/>
          </w:tcPr>
          <w:p w:rsidR="003342E9" w:rsidRDefault="003342E9" w:rsidP="003342E9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Τηλέφωνο κινητό πατέρα</w:t>
            </w:r>
          </w:p>
          <w:p w:rsidR="003342E9" w:rsidRPr="003342E9" w:rsidRDefault="003342E9" w:rsidP="003342E9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3342E9" w:rsidRPr="003342E9" w:rsidRDefault="003342E9" w:rsidP="003342E9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342E9"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486" w:type="dxa"/>
          </w:tcPr>
          <w:p w:rsidR="003342E9" w:rsidRDefault="003342E9" w:rsidP="003342E9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Τηλέφωνο κινητό μητέρας</w:t>
            </w:r>
          </w:p>
          <w:p w:rsidR="003342E9" w:rsidRDefault="003342E9" w:rsidP="003342E9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  <w:p w:rsidR="003342E9" w:rsidRPr="003342E9" w:rsidRDefault="003342E9" w:rsidP="003342E9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9039D5"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</w:tbl>
    <w:p w:rsidR="002757BE" w:rsidRPr="002757BE" w:rsidRDefault="002757BE" w:rsidP="002757BE">
      <w:pPr>
        <w:pStyle w:val="a6"/>
        <w:numPr>
          <w:ilvl w:val="0"/>
          <w:numId w:val="1"/>
        </w:numP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 w:rsidRPr="002757BE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Στοιχεία μαθητ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57BE" w:rsidTr="002757BE">
        <w:tc>
          <w:tcPr>
            <w:tcW w:w="5228" w:type="dxa"/>
          </w:tcPr>
          <w:p w:rsidR="002757BE" w:rsidRDefault="002757BE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ονοματεπώνυμο</w:t>
            </w:r>
          </w:p>
        </w:tc>
        <w:tc>
          <w:tcPr>
            <w:tcW w:w="5228" w:type="dxa"/>
          </w:tcPr>
          <w:p w:rsidR="002757BE" w:rsidRDefault="002757BE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57BE" w:rsidTr="002757BE">
        <w:tc>
          <w:tcPr>
            <w:tcW w:w="5228" w:type="dxa"/>
          </w:tcPr>
          <w:p w:rsidR="002757BE" w:rsidRDefault="002757BE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Ημερομηνία γέννησης</w:t>
            </w:r>
          </w:p>
        </w:tc>
        <w:tc>
          <w:tcPr>
            <w:tcW w:w="5228" w:type="dxa"/>
          </w:tcPr>
          <w:p w:rsidR="002757BE" w:rsidRDefault="002757BE">
            <w:pP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757BE" w:rsidRPr="002757BE" w:rsidRDefault="002757BE" w:rsidP="002757BE">
      <w:pPr>
        <w:pStyle w:val="a6"/>
        <w:numPr>
          <w:ilvl w:val="0"/>
          <w:numId w:val="1"/>
        </w:numP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 w:rsidRPr="002757BE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Διεύθυνση μόνιμης κατοικία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36"/>
        <w:gridCol w:w="1348"/>
        <w:gridCol w:w="1419"/>
        <w:gridCol w:w="1349"/>
        <w:gridCol w:w="1437"/>
        <w:gridCol w:w="1349"/>
        <w:gridCol w:w="1398"/>
      </w:tblGrid>
      <w:tr w:rsidR="002757BE" w:rsidTr="002757BE">
        <w:tc>
          <w:tcPr>
            <w:tcW w:w="1436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Τόπος</w:t>
            </w:r>
          </w:p>
        </w:tc>
        <w:tc>
          <w:tcPr>
            <w:tcW w:w="1348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Οδός</w:t>
            </w:r>
          </w:p>
        </w:tc>
        <w:tc>
          <w:tcPr>
            <w:tcW w:w="1349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7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Αριθμ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8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Τ.κ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342E9" w:rsidRDefault="003342E9" w:rsidP="00407A0C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Για την απόδειξη της κατοικίας προσκομίζουμε οποιοδήποτε αποδεικτικό </w:t>
      </w:r>
      <w:r w:rsidR="00CB7132">
        <w:rPr>
          <w:shd w:val="clear" w:color="auto" w:fill="FFFFFF"/>
        </w:rPr>
        <w:t>στοιχείο διαθέτουμε</w:t>
      </w:r>
      <w:r>
        <w:rPr>
          <w:shd w:val="clear" w:color="auto" w:fill="FFFFFF"/>
        </w:rPr>
        <w:t xml:space="preserve"> ή </w:t>
      </w:r>
      <w:r w:rsidR="00CB7132">
        <w:rPr>
          <w:shd w:val="clear" w:color="auto" w:fill="FFFFFF"/>
        </w:rPr>
        <w:t>υποβάλλουμε</w:t>
      </w:r>
      <w:r>
        <w:rPr>
          <w:shd w:val="clear" w:color="auto" w:fill="FFFFFF"/>
        </w:rPr>
        <w:t xml:space="preserve"> </w:t>
      </w:r>
      <w:r w:rsidR="00CB7132">
        <w:rPr>
          <w:shd w:val="clear" w:color="auto" w:fill="FFFFFF"/>
        </w:rPr>
        <w:t>υπεύθυνη</w:t>
      </w:r>
      <w:r>
        <w:rPr>
          <w:shd w:val="clear" w:color="auto" w:fill="FFFFFF"/>
        </w:rPr>
        <w:t xml:space="preserve"> </w:t>
      </w:r>
      <w:r w:rsidR="00CB7132">
        <w:rPr>
          <w:shd w:val="clear" w:color="auto" w:fill="FFFFFF"/>
        </w:rPr>
        <w:t>δήλωση</w:t>
      </w:r>
      <w:r>
        <w:rPr>
          <w:shd w:val="clear" w:color="auto" w:fill="FFFFFF"/>
        </w:rPr>
        <w:t xml:space="preserve"> του Ν. 1599</w:t>
      </w:r>
      <w:r w:rsidR="009039D5" w:rsidRPr="009039D5">
        <w:rPr>
          <w:shd w:val="clear" w:color="auto" w:fill="FFFFFF"/>
        </w:rPr>
        <w:t>/1986</w:t>
      </w:r>
      <w:r>
        <w:rPr>
          <w:shd w:val="clear" w:color="auto" w:fill="FFFFFF"/>
        </w:rPr>
        <w:t xml:space="preserve">. </w:t>
      </w:r>
    </w:p>
    <w:p w:rsidR="002757BE" w:rsidRDefault="002757BE" w:rsidP="003342E9">
      <w:pPr>
        <w:pStyle w:val="a6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Αδέλφια που φοιτούν στο Σχολείο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757BE" w:rsidTr="00460E32">
        <w:tc>
          <w:tcPr>
            <w:tcW w:w="9736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57BE" w:rsidTr="00460E32">
        <w:tc>
          <w:tcPr>
            <w:tcW w:w="9736" w:type="dxa"/>
          </w:tcPr>
          <w:p w:rsidR="002757BE" w:rsidRDefault="002757BE" w:rsidP="002757BE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448F2" w:rsidRDefault="002757BE" w:rsidP="002757BE">
      <w:pPr>
        <w:pStyle w:val="a6"/>
        <w:numPr>
          <w:ilvl w:val="0"/>
          <w:numId w:val="1"/>
        </w:numP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Ειδικές εκπαιδευτικές ανάγκες μαθητή-</w:t>
      </w: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τριας</w:t>
      </w:r>
      <w:proofErr w:type="spellEnd"/>
      <w:r w:rsidR="0001742D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</w:t>
      </w:r>
      <w:r w:rsidR="0001742D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Υπάρχει διάγνωση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53"/>
        <w:gridCol w:w="2416"/>
        <w:gridCol w:w="2451"/>
        <w:gridCol w:w="2416"/>
      </w:tblGrid>
      <w:tr w:rsidR="0001742D" w:rsidTr="001B7D87">
        <w:tc>
          <w:tcPr>
            <w:tcW w:w="2453" w:type="dxa"/>
          </w:tcPr>
          <w:p w:rsidR="0001742D" w:rsidRDefault="0001742D" w:rsidP="0001742D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 xml:space="preserve">Ναι  </w:t>
            </w:r>
          </w:p>
        </w:tc>
        <w:tc>
          <w:tcPr>
            <w:tcW w:w="2416" w:type="dxa"/>
          </w:tcPr>
          <w:p w:rsidR="0001742D" w:rsidRDefault="0001742D" w:rsidP="0001742D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1" w:type="dxa"/>
          </w:tcPr>
          <w:p w:rsidR="0001742D" w:rsidRDefault="0001742D" w:rsidP="0001742D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Ό</w:t>
            </w:r>
            <w:r w:rsidRPr="0001742D"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  <w:t>χι</w:t>
            </w:r>
          </w:p>
        </w:tc>
        <w:tc>
          <w:tcPr>
            <w:tcW w:w="2416" w:type="dxa"/>
          </w:tcPr>
          <w:p w:rsidR="0001742D" w:rsidRDefault="0001742D" w:rsidP="0001742D">
            <w:pPr>
              <w:pStyle w:val="a6"/>
              <w:ind w:left="0"/>
              <w:rPr>
                <w:rFonts w:ascii="Lucida Sans Unicode" w:hAnsi="Lucida Sans Unicode" w:cs="Lucida Sans Unicode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B7D87" w:rsidRPr="001B7D87" w:rsidRDefault="001B7D87" w:rsidP="001B7D87">
      <w:pPr>
        <w:pStyle w:val="a6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Τ</w:t>
      </w:r>
      <w:r w:rsidRPr="001B7D87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ο παιδί μου θα παραλαμβάνο</w:t>
      </w:r>
      <w:r w:rsidR="00407A0C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υν από το Δημοτικό Σχολείο κάθε μέρα ο/η …………………………………………</w:t>
      </w:r>
      <w:r w:rsidR="00407A0C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ab/>
      </w:r>
      <w:r w:rsidR="00407A0C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ab/>
      </w:r>
      <w:r w:rsidR="00407A0C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ab/>
      </w:r>
      <w:r w:rsidR="00407A0C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ab/>
      </w:r>
      <w:proofErr w:type="spellStart"/>
      <w:r w:rsidR="00407A0C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μεΑ.Δ.Τ</w:t>
      </w:r>
      <w:proofErr w:type="spellEnd"/>
      <w:r w:rsidR="00407A0C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.  ………………………</w:t>
      </w:r>
      <w:r w:rsidRPr="001B7D87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    </w:t>
      </w:r>
      <w:r w:rsidR="00460E32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          </w:t>
      </w:r>
      <w:r w:rsidRPr="001B7D87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</w:t>
      </w:r>
    </w:p>
    <w:p w:rsidR="001B7D87" w:rsidRPr="00460E32" w:rsidRDefault="001B7D87" w:rsidP="00460E32">
      <w:pPr>
        <w:pStyle w:val="a6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Την κηδεμονία </w:t>
      </w:r>
      <w:r w:rsidR="00407A0C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του παιδιού </w:t>
      </w: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την ασκεί:</w:t>
      </w:r>
    </w:p>
    <w:p w:rsidR="00407A0C" w:rsidRDefault="00407A0C" w:rsidP="001B7D87">
      <w:pPr>
        <w:pStyle w:val="a6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Το παιδί αντιμετωπίζει κάποιο πρόβλημα υγείας. Αν ναι, ποιο:</w:t>
      </w:r>
    </w:p>
    <w:p w:rsidR="00407A0C" w:rsidRDefault="00407A0C" w:rsidP="00407A0C">
      <w:pPr>
        <w:pStyle w:val="a6"/>
        <w:jc w:val="both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</w:p>
    <w:p w:rsidR="009801A2" w:rsidRPr="001B7D87" w:rsidRDefault="00085B32" w:rsidP="001B7D87">
      <w:pPr>
        <w:pStyle w:val="a6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 w:rsidRPr="001B7D87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Ο/Η  υπογραφόμενος/-η δηλώνω υπεύθυνα και εν γνώσει των συνεπειών του νόμου περί </w:t>
      </w:r>
      <w:r w:rsidR="00476BD8" w:rsidRPr="001B7D87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ψευδούς</w:t>
      </w:r>
      <w:r w:rsidRPr="001B7D87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δηλώσεως ότι όλα τα στοιχεία που αναφέρονται στην παρούσα αίτηση είναι αληθή (όπως και τα δικαιολογητικά που επισυνάπτω.</w:t>
      </w:r>
      <w:r w:rsidR="009801A2" w:rsidRPr="001B7D87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</w:p>
    <w:p w:rsidR="00460E32" w:rsidRDefault="009801A2" w:rsidP="00460E32">
      <w:pPr>
        <w:ind w:left="2880" w:firstLine="720"/>
        <w:jc w:val="both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Τσαριτσάνη</w:t>
      </w:r>
      <w:proofErr w:type="spellEnd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     /0</w:t>
      </w:r>
      <w:r w:rsidR="00CB7132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3</w:t>
      </w: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/20</w:t>
      </w:r>
      <w:r w:rsidR="00CB7132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21</w:t>
      </w:r>
    </w:p>
    <w:p w:rsidR="00EE1E99" w:rsidRDefault="00460E32" w:rsidP="00460E32">
      <w:pPr>
        <w:ind w:left="2880" w:firstLine="720"/>
        <w:jc w:val="both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         </w:t>
      </w:r>
      <w:r w:rsidR="00EE1E99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Οι γονείς</w:t>
      </w:r>
    </w:p>
    <w:p w:rsidR="00EE1E99" w:rsidRDefault="00EE1E99" w:rsidP="00460E32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Α)</w:t>
      </w:r>
    </w:p>
    <w:p w:rsidR="00460E32" w:rsidRDefault="00EE1E99" w:rsidP="00460E32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</w:t>
      </w:r>
    </w:p>
    <w:p w:rsidR="00460E32" w:rsidRPr="00460E32" w:rsidRDefault="00460E32" w:rsidP="00460E32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</w:t>
      </w:r>
      <w:r w:rsidR="00EE1E99">
        <w:rPr>
          <w:shd w:val="clear" w:color="auto" w:fill="FFFFFF"/>
        </w:rPr>
        <w:t xml:space="preserve">                   Β) </w:t>
      </w:r>
    </w:p>
    <w:sectPr w:rsidR="00460E32" w:rsidRPr="00460E32" w:rsidSect="00AE78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72860"/>
    <w:multiLevelType w:val="hybridMultilevel"/>
    <w:tmpl w:val="1CE270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5A"/>
    <w:rsid w:val="0001742D"/>
    <w:rsid w:val="00085B32"/>
    <w:rsid w:val="00116661"/>
    <w:rsid w:val="001B7D87"/>
    <w:rsid w:val="0026265A"/>
    <w:rsid w:val="00271028"/>
    <w:rsid w:val="002757BE"/>
    <w:rsid w:val="003342E9"/>
    <w:rsid w:val="00407A0C"/>
    <w:rsid w:val="00460E32"/>
    <w:rsid w:val="00476BD8"/>
    <w:rsid w:val="00544FD9"/>
    <w:rsid w:val="006F178E"/>
    <w:rsid w:val="006F25A7"/>
    <w:rsid w:val="009039D5"/>
    <w:rsid w:val="009801A2"/>
    <w:rsid w:val="00AE78AA"/>
    <w:rsid w:val="00B6493B"/>
    <w:rsid w:val="00CB7132"/>
    <w:rsid w:val="00CC52B8"/>
    <w:rsid w:val="00EE1E99"/>
    <w:rsid w:val="00F4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42EE4-026E-48E7-AA3E-2A3B0331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6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6265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E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78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4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57BE"/>
    <w:pPr>
      <w:ind w:left="720"/>
      <w:contextualSpacing/>
    </w:pPr>
  </w:style>
  <w:style w:type="paragraph" w:styleId="a7">
    <w:name w:val="No Spacing"/>
    <w:uiPriority w:val="1"/>
    <w:qFormat/>
    <w:rsid w:val="00460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9E09-2B96-4776-A2DF-0235E06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user</cp:lastModifiedBy>
  <cp:revision>2</cp:revision>
  <cp:lastPrinted>2018-04-17T06:26:00Z</cp:lastPrinted>
  <dcterms:created xsi:type="dcterms:W3CDTF">2021-03-12T15:46:00Z</dcterms:created>
  <dcterms:modified xsi:type="dcterms:W3CDTF">2021-03-12T15:46:00Z</dcterms:modified>
</cp:coreProperties>
</file>